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A70EB" w14:textId="5D21832F" w:rsidR="00BB04BB" w:rsidRDefault="00BB04BB" w:rsidP="00BB04BB">
      <w:pPr>
        <w:jc w:val="center"/>
        <w:rPr>
          <w:sz w:val="28"/>
          <w:szCs w:val="28"/>
          <w:rtl/>
        </w:rPr>
      </w:pPr>
      <w:r w:rsidRPr="00206708">
        <w:rPr>
          <w:rFonts w:hint="cs"/>
          <w:sz w:val="28"/>
          <w:szCs w:val="28"/>
          <w:rtl/>
        </w:rPr>
        <w:t>دولة فلسطين</w:t>
      </w:r>
    </w:p>
    <w:p w14:paraId="69B29875" w14:textId="1ABA8D74" w:rsidR="00E364D7" w:rsidRDefault="00E364D7" w:rsidP="00BB04BB">
      <w:pPr>
        <w:jc w:val="center"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01D16746" wp14:editId="231094F0">
            <wp:extent cx="812800" cy="592455"/>
            <wp:effectExtent l="0" t="0" r="6350" b="0"/>
            <wp:docPr id="3" name="صورة 1" descr="فلسطين">
              <a:hlinkClick xmlns:a="http://schemas.openxmlformats.org/drawingml/2006/main" r:id="rId7" tooltip="اللغة العربية للصف الاول ثانوي العلمي الفصل الثاني خطط وتحضير واوراق عمل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" descr="فلسطين">
                      <a:hlinkClick r:id="rId7" tooltip="اللغة العربية للصف الاول ثانوي العلمي الفصل الثاني خطط وتحضير واوراق عمل"/>
                    </pic:cNvPr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AA736" w14:textId="77777777" w:rsidR="00BB04BB" w:rsidRDefault="00BB04BB" w:rsidP="00651D62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زارة التربية والتعليم / مديرية </w:t>
      </w:r>
      <w:r w:rsidR="00250330">
        <w:rPr>
          <w:rFonts w:hint="cs"/>
          <w:sz w:val="28"/>
          <w:szCs w:val="28"/>
          <w:rtl/>
        </w:rPr>
        <w:t xml:space="preserve">جنوب الخليل </w:t>
      </w:r>
    </w:p>
    <w:p w14:paraId="6D1D932A" w14:textId="77777777" w:rsidR="00BB04BB" w:rsidRDefault="00BB04BB" w:rsidP="00BB04BB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درسة </w:t>
      </w:r>
      <w:r w:rsidR="00250330">
        <w:rPr>
          <w:rFonts w:hint="cs"/>
          <w:sz w:val="28"/>
          <w:szCs w:val="28"/>
          <w:rtl/>
        </w:rPr>
        <w:t xml:space="preserve">ذكور رافات الثانوية </w:t>
      </w:r>
    </w:p>
    <w:p w14:paraId="22A39637" w14:textId="77777777" w:rsidR="00151BAE" w:rsidRDefault="00BF0C93" w:rsidP="00DE5D34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خطة الفصل الدراسي الثاني</w:t>
      </w:r>
      <w:r w:rsidR="00151BAE">
        <w:rPr>
          <w:rFonts w:hint="cs"/>
          <w:sz w:val="28"/>
          <w:szCs w:val="28"/>
          <w:rtl/>
        </w:rPr>
        <w:t xml:space="preserve"> </w:t>
      </w:r>
      <w:r w:rsidR="00DE5D34">
        <w:rPr>
          <w:rFonts w:hint="cs"/>
          <w:sz w:val="28"/>
          <w:szCs w:val="28"/>
          <w:rtl/>
        </w:rPr>
        <w:t>( الرزمة الثالثة )</w:t>
      </w:r>
      <w:r w:rsidR="00151BAE">
        <w:rPr>
          <w:rFonts w:hint="cs"/>
          <w:sz w:val="28"/>
          <w:szCs w:val="28"/>
          <w:rtl/>
        </w:rPr>
        <w:t xml:space="preserve"> </w:t>
      </w:r>
      <w:r w:rsidR="00651D62">
        <w:rPr>
          <w:rFonts w:hint="cs"/>
          <w:sz w:val="28"/>
          <w:szCs w:val="28"/>
          <w:rtl/>
        </w:rPr>
        <w:t>2020</w:t>
      </w:r>
      <w:r w:rsidR="00151BAE">
        <w:rPr>
          <w:rFonts w:hint="cs"/>
          <w:sz w:val="28"/>
          <w:szCs w:val="28"/>
          <w:rtl/>
        </w:rPr>
        <w:t>/</w:t>
      </w:r>
      <w:r w:rsidR="00651D62">
        <w:rPr>
          <w:rFonts w:hint="cs"/>
          <w:sz w:val="28"/>
          <w:szCs w:val="28"/>
          <w:rtl/>
        </w:rPr>
        <w:t>2021</w:t>
      </w:r>
    </w:p>
    <w:p w14:paraId="78C67B71" w14:textId="4EC72A69" w:rsidR="00BB04BB" w:rsidRPr="00E364D7" w:rsidRDefault="00E364D7" w:rsidP="00D56381">
      <w:pPr>
        <w:ind w:left="-694" w:right="-720"/>
        <w:jc w:val="center"/>
        <w:rPr>
          <w:color w:val="000000" w:themeColor="text1"/>
          <w:sz w:val="28"/>
          <w:szCs w:val="28"/>
        </w:rPr>
      </w:pPr>
      <w:r w:rsidRPr="00E364D7">
        <w:rPr>
          <w:rFonts w:hint="cs"/>
          <w:color w:val="000000" w:themeColor="text1"/>
          <w:sz w:val="28"/>
          <w:szCs w:val="28"/>
          <w:rtl/>
        </w:rPr>
        <w:t>المبحث: اللغة</w:t>
      </w:r>
      <w:r w:rsidR="00BB04BB" w:rsidRPr="00E364D7">
        <w:rPr>
          <w:rFonts w:hint="cs"/>
          <w:color w:val="000000" w:themeColor="text1"/>
          <w:sz w:val="28"/>
          <w:szCs w:val="28"/>
          <w:rtl/>
        </w:rPr>
        <w:t xml:space="preserve"> العربية                           </w:t>
      </w:r>
      <w:r w:rsidR="00663594" w:rsidRPr="00E364D7">
        <w:rPr>
          <w:rFonts w:hint="cs"/>
          <w:color w:val="000000" w:themeColor="text1"/>
          <w:sz w:val="28"/>
          <w:szCs w:val="28"/>
          <w:rtl/>
        </w:rPr>
        <w:t xml:space="preserve">   </w:t>
      </w:r>
      <w:r w:rsidR="00BB04BB" w:rsidRPr="00E364D7">
        <w:rPr>
          <w:rFonts w:hint="cs"/>
          <w:color w:val="000000" w:themeColor="text1"/>
          <w:sz w:val="28"/>
          <w:szCs w:val="28"/>
          <w:rtl/>
        </w:rPr>
        <w:t xml:space="preserve">   </w:t>
      </w:r>
      <w:r w:rsidRPr="00E364D7">
        <w:rPr>
          <w:rFonts w:hint="cs"/>
          <w:color w:val="000000" w:themeColor="text1"/>
          <w:sz w:val="28"/>
          <w:szCs w:val="28"/>
          <w:rtl/>
        </w:rPr>
        <w:t>المعلم:</w:t>
      </w:r>
      <w:r w:rsidR="00250330" w:rsidRPr="00E364D7">
        <w:rPr>
          <w:rFonts w:hint="cs"/>
          <w:color w:val="000000" w:themeColor="text1"/>
          <w:sz w:val="28"/>
          <w:szCs w:val="28"/>
          <w:rtl/>
        </w:rPr>
        <w:t xml:space="preserve"> حمد السلامين </w:t>
      </w:r>
      <w:r w:rsidR="00BB04BB" w:rsidRPr="00E364D7">
        <w:rPr>
          <w:rFonts w:hint="cs"/>
          <w:color w:val="000000" w:themeColor="text1"/>
          <w:sz w:val="28"/>
          <w:szCs w:val="28"/>
          <w:rtl/>
        </w:rPr>
        <w:t xml:space="preserve">                               </w:t>
      </w:r>
      <w:hyperlink r:id="rId9" w:history="1">
        <w:r w:rsidRPr="00E364D7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الصف:</w:t>
        </w:r>
        <w:r w:rsidR="005B37CA" w:rsidRPr="00E364D7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 xml:space="preserve"> الحادي عشر</w:t>
        </w:r>
        <w:r w:rsidR="000A0756" w:rsidRPr="00E364D7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 xml:space="preserve"> (الأدبي</w:t>
        </w:r>
        <w:r w:rsidR="00B65C27" w:rsidRPr="00E364D7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 xml:space="preserve"> </w:t>
        </w:r>
        <w:r w:rsidRPr="00E364D7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والعلمي)</w:t>
        </w:r>
      </w:hyperlink>
    </w:p>
    <w:p w14:paraId="717A987B" w14:textId="77777777" w:rsidR="00BB04BB" w:rsidRDefault="00BB04BB" w:rsidP="00BB04BB">
      <w:pPr>
        <w:ind w:left="-694" w:right="-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3403"/>
        <w:gridCol w:w="1276"/>
        <w:gridCol w:w="1843"/>
        <w:gridCol w:w="3111"/>
        <w:gridCol w:w="2126"/>
      </w:tblGrid>
      <w:tr w:rsidR="00BB04BB" w:rsidRPr="006930BB" w14:paraId="24C4704D" w14:textId="77777777" w:rsidTr="001231BC">
        <w:trPr>
          <w:trHeight w:val="857"/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14:paraId="07389F66" w14:textId="77777777" w:rsidR="00785162" w:rsidRDefault="00785162" w:rsidP="00785162">
            <w:pPr>
              <w:ind w:right="-72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2247B125" w14:textId="77777777" w:rsidR="00BB04BB" w:rsidRPr="00785162" w:rsidRDefault="00785162" w:rsidP="00785162">
            <w:pPr>
              <w:ind w:right="-7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BB04BB" w:rsidRPr="00785162">
              <w:rPr>
                <w:rFonts w:hint="cs"/>
                <w:b/>
                <w:bCs/>
                <w:sz w:val="28"/>
                <w:szCs w:val="28"/>
                <w:rtl/>
              </w:rPr>
              <w:t>الشهر</w:t>
            </w:r>
          </w:p>
        </w:tc>
        <w:tc>
          <w:tcPr>
            <w:tcW w:w="3403" w:type="dxa"/>
            <w:shd w:val="clear" w:color="auto" w:fill="BFBFBF" w:themeFill="background1" w:themeFillShade="BF"/>
          </w:tcPr>
          <w:p w14:paraId="3363AEE9" w14:textId="77777777" w:rsidR="00785162" w:rsidRDefault="00785162" w:rsidP="00785162">
            <w:pPr>
              <w:ind w:right="-72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1239EBA7" w14:textId="77777777" w:rsidR="00BB04BB" w:rsidRPr="00785162" w:rsidRDefault="00BB04BB" w:rsidP="00785162">
            <w:pPr>
              <w:ind w:right="-7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85162">
              <w:rPr>
                <w:rFonts w:hint="cs"/>
                <w:b/>
                <w:bCs/>
                <w:sz w:val="28"/>
                <w:szCs w:val="28"/>
                <w:rtl/>
              </w:rPr>
              <w:t>موضوع الدرس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3121253" w14:textId="77777777" w:rsidR="00785162" w:rsidRDefault="00785162" w:rsidP="00785162">
            <w:pPr>
              <w:ind w:right="-72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7755DDE1" w14:textId="77777777" w:rsidR="00785162" w:rsidRDefault="00785162" w:rsidP="00785162">
            <w:pPr>
              <w:ind w:right="-7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BB04BB" w:rsidRPr="00785162">
              <w:rPr>
                <w:rFonts w:hint="cs"/>
                <w:b/>
                <w:bCs/>
                <w:sz w:val="28"/>
                <w:szCs w:val="28"/>
                <w:rtl/>
              </w:rPr>
              <w:t>عدد</w:t>
            </w:r>
          </w:p>
          <w:p w14:paraId="342DF7E0" w14:textId="77777777" w:rsidR="00BB04BB" w:rsidRPr="00785162" w:rsidRDefault="00785162" w:rsidP="00785162">
            <w:pPr>
              <w:ind w:right="-7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04BB" w:rsidRPr="00785162">
              <w:rPr>
                <w:rFonts w:hint="cs"/>
                <w:b/>
                <w:bCs/>
                <w:sz w:val="28"/>
                <w:szCs w:val="28"/>
                <w:rtl/>
              </w:rPr>
              <w:t>الحصص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28B1F05" w14:textId="77777777" w:rsidR="00785162" w:rsidRDefault="00785162" w:rsidP="00785162">
            <w:pPr>
              <w:ind w:right="-720"/>
              <w:rPr>
                <w:b/>
                <w:bCs/>
                <w:sz w:val="28"/>
                <w:szCs w:val="28"/>
                <w:rtl/>
              </w:rPr>
            </w:pPr>
          </w:p>
          <w:p w14:paraId="0E31EA12" w14:textId="77777777" w:rsidR="00785162" w:rsidRDefault="00785162" w:rsidP="00785162">
            <w:pPr>
              <w:ind w:right="-7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464B78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04BB" w:rsidRPr="00785162">
              <w:rPr>
                <w:rFonts w:hint="cs"/>
                <w:b/>
                <w:bCs/>
                <w:sz w:val="28"/>
                <w:szCs w:val="28"/>
                <w:rtl/>
              </w:rPr>
              <w:t>الفترة</w:t>
            </w:r>
          </w:p>
          <w:p w14:paraId="2BED738E" w14:textId="77777777" w:rsidR="00BB04BB" w:rsidRPr="00785162" w:rsidRDefault="00785162" w:rsidP="00785162">
            <w:pPr>
              <w:ind w:right="-7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4B78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04BB" w:rsidRPr="00785162">
              <w:rPr>
                <w:rFonts w:hint="cs"/>
                <w:b/>
                <w:bCs/>
                <w:sz w:val="28"/>
                <w:szCs w:val="28"/>
                <w:rtl/>
              </w:rPr>
              <w:t>الزمنية</w:t>
            </w:r>
          </w:p>
        </w:tc>
        <w:tc>
          <w:tcPr>
            <w:tcW w:w="3111" w:type="dxa"/>
            <w:shd w:val="clear" w:color="auto" w:fill="BFBFBF" w:themeFill="background1" w:themeFillShade="BF"/>
          </w:tcPr>
          <w:p w14:paraId="4F76DF35" w14:textId="77777777" w:rsidR="00785162" w:rsidRDefault="00785162" w:rsidP="00785162">
            <w:pPr>
              <w:ind w:right="-720"/>
              <w:rPr>
                <w:b/>
                <w:bCs/>
                <w:sz w:val="28"/>
                <w:szCs w:val="28"/>
                <w:rtl/>
              </w:rPr>
            </w:pPr>
          </w:p>
          <w:p w14:paraId="1E5DDF2E" w14:textId="77777777" w:rsidR="00BB04BB" w:rsidRPr="00785162" w:rsidRDefault="00785162" w:rsidP="00785162">
            <w:pPr>
              <w:ind w:right="-7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BB04BB" w:rsidRPr="00785162">
              <w:rPr>
                <w:rFonts w:hint="cs"/>
                <w:b/>
                <w:bCs/>
                <w:sz w:val="28"/>
                <w:szCs w:val="28"/>
                <w:rtl/>
              </w:rPr>
              <w:t>الوسائل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247A2E8" w14:textId="77777777" w:rsidR="00785162" w:rsidRDefault="00785162" w:rsidP="00785162">
            <w:pPr>
              <w:ind w:right="-72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614164C9" w14:textId="77777777" w:rsidR="00BB04BB" w:rsidRPr="00785162" w:rsidRDefault="00BB04BB" w:rsidP="00785162">
            <w:pPr>
              <w:ind w:right="-7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85162"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1231BC" w:rsidRPr="006930BB" w14:paraId="2262D189" w14:textId="77777777" w:rsidTr="001231BC">
        <w:trPr>
          <w:trHeight w:val="728"/>
          <w:jc w:val="center"/>
        </w:trPr>
        <w:tc>
          <w:tcPr>
            <w:tcW w:w="1412" w:type="dxa"/>
            <w:vMerge w:val="restart"/>
            <w:shd w:val="clear" w:color="auto" w:fill="auto"/>
          </w:tcPr>
          <w:p w14:paraId="1F15086D" w14:textId="77777777" w:rsidR="001231BC" w:rsidRDefault="001231BC" w:rsidP="006930BB">
            <w:pPr>
              <w:ind w:right="-720"/>
              <w:rPr>
                <w:sz w:val="28"/>
                <w:szCs w:val="28"/>
                <w:rtl/>
              </w:rPr>
            </w:pPr>
          </w:p>
          <w:p w14:paraId="04F0F7E5" w14:textId="77777777" w:rsidR="001231BC" w:rsidRDefault="001231BC" w:rsidP="006930BB">
            <w:pPr>
              <w:ind w:right="-720"/>
              <w:rPr>
                <w:sz w:val="28"/>
                <w:szCs w:val="28"/>
                <w:rtl/>
              </w:rPr>
            </w:pPr>
          </w:p>
          <w:p w14:paraId="2B62CBCF" w14:textId="77777777" w:rsidR="001231BC" w:rsidRPr="006930BB" w:rsidRDefault="001231BC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شباط</w:t>
            </w:r>
          </w:p>
        </w:tc>
        <w:tc>
          <w:tcPr>
            <w:tcW w:w="3403" w:type="dxa"/>
            <w:shd w:val="clear" w:color="auto" w:fill="auto"/>
          </w:tcPr>
          <w:p w14:paraId="08317FD9" w14:textId="77777777" w:rsidR="001231BC" w:rsidRDefault="001231BC" w:rsidP="006930BB">
            <w:pPr>
              <w:ind w:right="-720"/>
              <w:rPr>
                <w:sz w:val="28"/>
                <w:szCs w:val="28"/>
                <w:rtl/>
              </w:rPr>
            </w:pPr>
          </w:p>
          <w:p w14:paraId="6E024B6C" w14:textId="77777777" w:rsidR="001231BC" w:rsidRPr="006930BB" w:rsidRDefault="001231BC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عائم المجتمع الراقي</w:t>
            </w:r>
          </w:p>
        </w:tc>
        <w:tc>
          <w:tcPr>
            <w:tcW w:w="1276" w:type="dxa"/>
            <w:shd w:val="clear" w:color="auto" w:fill="auto"/>
          </w:tcPr>
          <w:p w14:paraId="691452C9" w14:textId="77777777" w:rsidR="001231BC" w:rsidRDefault="001231BC" w:rsidP="00785162">
            <w:pPr>
              <w:ind w:right="-72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</w:p>
          <w:p w14:paraId="4BB8E03B" w14:textId="77777777" w:rsidR="001231BC" w:rsidRDefault="001231BC" w:rsidP="001231BC">
            <w:pPr>
              <w:ind w:right="-72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3</w:t>
            </w:r>
          </w:p>
          <w:p w14:paraId="0E7F10E7" w14:textId="77777777" w:rsidR="001231BC" w:rsidRPr="006930BB" w:rsidRDefault="001231BC" w:rsidP="00785162">
            <w:pPr>
              <w:ind w:right="-72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BB81CC0" w14:textId="77777777" w:rsidR="001231BC" w:rsidRDefault="001231BC" w:rsidP="00572D05">
            <w:pPr>
              <w:ind w:right="-720"/>
              <w:rPr>
                <w:sz w:val="28"/>
                <w:szCs w:val="28"/>
                <w:rtl/>
              </w:rPr>
            </w:pPr>
          </w:p>
          <w:p w14:paraId="2133B962" w14:textId="77777777" w:rsidR="001231BC" w:rsidRPr="006930BB" w:rsidRDefault="001231BC" w:rsidP="00572D05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/2-23/2</w:t>
            </w:r>
          </w:p>
        </w:tc>
        <w:tc>
          <w:tcPr>
            <w:tcW w:w="3111" w:type="dxa"/>
            <w:shd w:val="clear" w:color="auto" w:fill="auto"/>
          </w:tcPr>
          <w:p w14:paraId="585BB0F4" w14:textId="77777777" w:rsidR="001231BC" w:rsidRDefault="001231BC" w:rsidP="001231BC">
            <w:pPr>
              <w:ind w:right="-720"/>
              <w:rPr>
                <w:sz w:val="28"/>
                <w:szCs w:val="28"/>
                <w:rtl/>
              </w:rPr>
            </w:pPr>
          </w:p>
          <w:p w14:paraId="50A05E00" w14:textId="77777777" w:rsidR="001231BC" w:rsidRDefault="001231BC" w:rsidP="001231BC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ياض الصالحين</w:t>
            </w:r>
          </w:p>
          <w:p w14:paraId="33430C47" w14:textId="77777777" w:rsidR="001231BC" w:rsidRPr="006930BB" w:rsidRDefault="001231BC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E3AD750" w14:textId="77777777" w:rsidR="001231BC" w:rsidRPr="006930BB" w:rsidRDefault="001231BC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D849BD" w:rsidRPr="006930BB" w14:paraId="13FDD702" w14:textId="77777777" w:rsidTr="001231BC">
        <w:trPr>
          <w:trHeight w:val="974"/>
          <w:jc w:val="center"/>
        </w:trPr>
        <w:tc>
          <w:tcPr>
            <w:tcW w:w="1412" w:type="dxa"/>
            <w:vMerge/>
            <w:shd w:val="clear" w:color="auto" w:fill="auto"/>
          </w:tcPr>
          <w:p w14:paraId="440D3475" w14:textId="77777777" w:rsidR="00D849BD" w:rsidRPr="006930BB" w:rsidRDefault="00D849BD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03" w:type="dxa"/>
            <w:shd w:val="clear" w:color="auto" w:fill="auto"/>
          </w:tcPr>
          <w:p w14:paraId="49A2557A" w14:textId="77777777" w:rsidR="00D56381" w:rsidRDefault="00D56381" w:rsidP="006930BB">
            <w:pPr>
              <w:ind w:right="-720"/>
              <w:rPr>
                <w:sz w:val="28"/>
                <w:szCs w:val="28"/>
                <w:rtl/>
              </w:rPr>
            </w:pPr>
          </w:p>
          <w:p w14:paraId="73B61584" w14:textId="77777777" w:rsidR="00D849BD" w:rsidRPr="006930BB" w:rsidRDefault="001231BC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طيبة</w:t>
            </w:r>
          </w:p>
        </w:tc>
        <w:tc>
          <w:tcPr>
            <w:tcW w:w="1276" w:type="dxa"/>
            <w:shd w:val="clear" w:color="auto" w:fill="auto"/>
          </w:tcPr>
          <w:p w14:paraId="2B644DE2" w14:textId="77777777" w:rsidR="00D849BD" w:rsidRDefault="00464B78" w:rsidP="00785162">
            <w:pPr>
              <w:ind w:right="-72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</w:p>
          <w:p w14:paraId="420CA45A" w14:textId="77777777" w:rsidR="00464B78" w:rsidRPr="006930BB" w:rsidRDefault="00464B78" w:rsidP="00785162">
            <w:pPr>
              <w:ind w:right="-72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3</w:t>
            </w:r>
          </w:p>
        </w:tc>
        <w:tc>
          <w:tcPr>
            <w:tcW w:w="1843" w:type="dxa"/>
            <w:shd w:val="clear" w:color="auto" w:fill="auto"/>
          </w:tcPr>
          <w:p w14:paraId="7A09F4F2" w14:textId="77777777" w:rsidR="001231BC" w:rsidRDefault="001231BC" w:rsidP="006930BB">
            <w:pPr>
              <w:ind w:right="-720"/>
              <w:rPr>
                <w:sz w:val="28"/>
                <w:szCs w:val="28"/>
                <w:rtl/>
              </w:rPr>
            </w:pPr>
          </w:p>
          <w:p w14:paraId="6B06E976" w14:textId="77777777" w:rsidR="00D849BD" w:rsidRPr="006930BB" w:rsidRDefault="001231BC" w:rsidP="001231BC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  <w:r w:rsidR="00D56381">
              <w:rPr>
                <w:rFonts w:hint="cs"/>
                <w:sz w:val="28"/>
                <w:szCs w:val="28"/>
                <w:rtl/>
              </w:rPr>
              <w:t>/2-</w:t>
            </w:r>
            <w:r>
              <w:rPr>
                <w:rFonts w:hint="cs"/>
                <w:sz w:val="28"/>
                <w:szCs w:val="28"/>
                <w:rtl/>
              </w:rPr>
              <w:t>9</w:t>
            </w:r>
            <w:r w:rsidR="00D56381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111" w:type="dxa"/>
            <w:shd w:val="clear" w:color="auto" w:fill="auto"/>
          </w:tcPr>
          <w:p w14:paraId="03375652" w14:textId="77777777" w:rsidR="00464B78" w:rsidRDefault="00464B78" w:rsidP="006930BB">
            <w:pPr>
              <w:ind w:right="-720"/>
              <w:rPr>
                <w:sz w:val="28"/>
                <w:szCs w:val="28"/>
                <w:rtl/>
              </w:rPr>
            </w:pPr>
          </w:p>
          <w:p w14:paraId="7CF74467" w14:textId="77777777" w:rsidR="001231BC" w:rsidRPr="006930BB" w:rsidRDefault="001231BC" w:rsidP="001231BC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يوان الشاعرحسان بن ثابت </w:t>
            </w:r>
          </w:p>
        </w:tc>
        <w:tc>
          <w:tcPr>
            <w:tcW w:w="2126" w:type="dxa"/>
            <w:shd w:val="clear" w:color="auto" w:fill="auto"/>
          </w:tcPr>
          <w:p w14:paraId="3508219A" w14:textId="77777777" w:rsidR="00D849BD" w:rsidRPr="006930BB" w:rsidRDefault="00D849BD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1231BC" w:rsidRPr="006930BB" w14:paraId="2740DAFF" w14:textId="77777777" w:rsidTr="001231BC">
        <w:trPr>
          <w:trHeight w:val="870"/>
          <w:jc w:val="center"/>
        </w:trPr>
        <w:tc>
          <w:tcPr>
            <w:tcW w:w="1412" w:type="dxa"/>
            <w:vMerge w:val="restart"/>
            <w:shd w:val="clear" w:color="auto" w:fill="auto"/>
          </w:tcPr>
          <w:p w14:paraId="0C2E14D6" w14:textId="77777777" w:rsidR="001231BC" w:rsidRDefault="001231BC" w:rsidP="006930BB">
            <w:pPr>
              <w:ind w:right="-720"/>
              <w:rPr>
                <w:sz w:val="28"/>
                <w:szCs w:val="28"/>
                <w:rtl/>
              </w:rPr>
            </w:pPr>
          </w:p>
          <w:p w14:paraId="5EE2168E" w14:textId="77777777" w:rsidR="001231BC" w:rsidRDefault="001231BC" w:rsidP="006930BB">
            <w:pPr>
              <w:ind w:right="-720"/>
              <w:rPr>
                <w:sz w:val="28"/>
                <w:szCs w:val="28"/>
                <w:rtl/>
              </w:rPr>
            </w:pPr>
          </w:p>
          <w:p w14:paraId="228823FF" w14:textId="77777777" w:rsidR="001231BC" w:rsidRPr="006930BB" w:rsidRDefault="001231BC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آذار </w:t>
            </w:r>
          </w:p>
        </w:tc>
        <w:tc>
          <w:tcPr>
            <w:tcW w:w="3403" w:type="dxa"/>
            <w:shd w:val="clear" w:color="auto" w:fill="auto"/>
          </w:tcPr>
          <w:p w14:paraId="5BD9C261" w14:textId="77777777" w:rsidR="001231BC" w:rsidRDefault="001231BC" w:rsidP="00572D05">
            <w:pPr>
              <w:ind w:right="-720"/>
              <w:rPr>
                <w:sz w:val="28"/>
                <w:szCs w:val="28"/>
                <w:rtl/>
              </w:rPr>
            </w:pPr>
          </w:p>
          <w:p w14:paraId="4C02EDC9" w14:textId="77777777" w:rsidR="001231BC" w:rsidRPr="006930BB" w:rsidRDefault="001231BC" w:rsidP="00572D05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شرط</w:t>
            </w:r>
          </w:p>
        </w:tc>
        <w:tc>
          <w:tcPr>
            <w:tcW w:w="1276" w:type="dxa"/>
            <w:shd w:val="clear" w:color="auto" w:fill="auto"/>
          </w:tcPr>
          <w:p w14:paraId="27691D1A" w14:textId="77777777" w:rsidR="001231BC" w:rsidRDefault="001231BC" w:rsidP="00785162">
            <w:pPr>
              <w:ind w:right="-72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068E2333" w14:textId="77777777" w:rsidR="001231BC" w:rsidRPr="006930BB" w:rsidRDefault="001231BC" w:rsidP="001231BC">
            <w:pPr>
              <w:ind w:right="-72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2</w:t>
            </w:r>
          </w:p>
        </w:tc>
        <w:tc>
          <w:tcPr>
            <w:tcW w:w="1843" w:type="dxa"/>
            <w:shd w:val="clear" w:color="auto" w:fill="auto"/>
          </w:tcPr>
          <w:p w14:paraId="15E90A36" w14:textId="77777777" w:rsidR="001231BC" w:rsidRDefault="001231BC" w:rsidP="001231BC">
            <w:pPr>
              <w:ind w:right="-720"/>
              <w:rPr>
                <w:sz w:val="28"/>
                <w:szCs w:val="28"/>
                <w:rtl/>
              </w:rPr>
            </w:pPr>
          </w:p>
          <w:p w14:paraId="28397350" w14:textId="77777777" w:rsidR="001231BC" w:rsidRPr="006930BB" w:rsidRDefault="001231BC" w:rsidP="001231BC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/3-15/3</w:t>
            </w:r>
          </w:p>
        </w:tc>
        <w:tc>
          <w:tcPr>
            <w:tcW w:w="3111" w:type="dxa"/>
            <w:shd w:val="clear" w:color="auto" w:fill="auto"/>
          </w:tcPr>
          <w:p w14:paraId="3F0998A8" w14:textId="77777777" w:rsidR="001231BC" w:rsidRDefault="001231BC" w:rsidP="007A11DF">
            <w:pPr>
              <w:ind w:right="-720"/>
              <w:rPr>
                <w:sz w:val="28"/>
                <w:szCs w:val="28"/>
                <w:rtl/>
              </w:rPr>
            </w:pPr>
          </w:p>
          <w:p w14:paraId="6E3241A4" w14:textId="77777777" w:rsidR="001231BC" w:rsidRPr="006930BB" w:rsidRDefault="001231BC" w:rsidP="007A11DF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طبيق النحوي / عبده الراجحي </w:t>
            </w:r>
          </w:p>
        </w:tc>
        <w:tc>
          <w:tcPr>
            <w:tcW w:w="2126" w:type="dxa"/>
            <w:shd w:val="clear" w:color="auto" w:fill="auto"/>
          </w:tcPr>
          <w:p w14:paraId="190D1DE7" w14:textId="77777777" w:rsidR="001231BC" w:rsidRPr="006930BB" w:rsidRDefault="001231BC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1231BC" w:rsidRPr="006930BB" w14:paraId="366B6F55" w14:textId="77777777" w:rsidTr="001231BC">
        <w:trPr>
          <w:trHeight w:val="677"/>
          <w:jc w:val="center"/>
        </w:trPr>
        <w:tc>
          <w:tcPr>
            <w:tcW w:w="1412" w:type="dxa"/>
            <w:vMerge/>
            <w:shd w:val="clear" w:color="auto" w:fill="auto"/>
          </w:tcPr>
          <w:p w14:paraId="7E1E2553" w14:textId="77777777" w:rsidR="001231BC" w:rsidRPr="006930BB" w:rsidRDefault="001231BC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03" w:type="dxa"/>
            <w:shd w:val="clear" w:color="auto" w:fill="auto"/>
          </w:tcPr>
          <w:p w14:paraId="658AE64C" w14:textId="77777777" w:rsidR="001231BC" w:rsidRDefault="001231BC" w:rsidP="006930BB">
            <w:pPr>
              <w:ind w:right="-720"/>
              <w:rPr>
                <w:sz w:val="28"/>
                <w:szCs w:val="28"/>
                <w:rtl/>
              </w:rPr>
            </w:pPr>
          </w:p>
          <w:p w14:paraId="1CB1E946" w14:textId="77777777" w:rsidR="001231BC" w:rsidRPr="006930BB" w:rsidRDefault="001231BC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بير </w:t>
            </w:r>
          </w:p>
        </w:tc>
        <w:tc>
          <w:tcPr>
            <w:tcW w:w="1276" w:type="dxa"/>
            <w:shd w:val="clear" w:color="auto" w:fill="auto"/>
          </w:tcPr>
          <w:p w14:paraId="704ED8FA" w14:textId="77777777" w:rsidR="001231BC" w:rsidRDefault="001231BC" w:rsidP="00785162">
            <w:pPr>
              <w:ind w:right="-72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1BE6D1A7" w14:textId="77777777" w:rsidR="001231BC" w:rsidRPr="006930BB" w:rsidRDefault="001231BC" w:rsidP="001231BC">
            <w:pPr>
              <w:ind w:right="-72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1</w:t>
            </w:r>
          </w:p>
        </w:tc>
        <w:tc>
          <w:tcPr>
            <w:tcW w:w="1843" w:type="dxa"/>
            <w:shd w:val="clear" w:color="auto" w:fill="auto"/>
          </w:tcPr>
          <w:p w14:paraId="0105BDA0" w14:textId="77777777" w:rsidR="001231BC" w:rsidRDefault="001231BC" w:rsidP="006930BB">
            <w:pPr>
              <w:ind w:right="-720"/>
              <w:rPr>
                <w:sz w:val="28"/>
                <w:szCs w:val="28"/>
                <w:rtl/>
              </w:rPr>
            </w:pPr>
          </w:p>
          <w:p w14:paraId="54486151" w14:textId="77777777" w:rsidR="001231BC" w:rsidRPr="006930BB" w:rsidRDefault="001231BC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/3-17/3</w:t>
            </w:r>
          </w:p>
        </w:tc>
        <w:tc>
          <w:tcPr>
            <w:tcW w:w="3111" w:type="dxa"/>
            <w:shd w:val="clear" w:color="auto" w:fill="auto"/>
          </w:tcPr>
          <w:p w14:paraId="77CA311F" w14:textId="77777777" w:rsidR="001231BC" w:rsidRDefault="001231BC" w:rsidP="006930BB">
            <w:pPr>
              <w:ind w:right="-720"/>
              <w:rPr>
                <w:sz w:val="28"/>
                <w:szCs w:val="28"/>
                <w:rtl/>
              </w:rPr>
            </w:pPr>
          </w:p>
          <w:p w14:paraId="22CB6F9E" w14:textId="77777777" w:rsidR="001231BC" w:rsidRPr="006930BB" w:rsidRDefault="001231BC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فاتر التعبير ، السبورة ، الكتاب</w:t>
            </w:r>
          </w:p>
        </w:tc>
        <w:tc>
          <w:tcPr>
            <w:tcW w:w="2126" w:type="dxa"/>
            <w:shd w:val="clear" w:color="auto" w:fill="auto"/>
          </w:tcPr>
          <w:p w14:paraId="7185D5E4" w14:textId="77777777" w:rsidR="001231BC" w:rsidRPr="006930BB" w:rsidRDefault="001231BC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1231BC" w:rsidRPr="006930BB" w14:paraId="3F76FC1B" w14:textId="77777777" w:rsidTr="001231BC">
        <w:trPr>
          <w:trHeight w:val="780"/>
          <w:jc w:val="center"/>
        </w:trPr>
        <w:tc>
          <w:tcPr>
            <w:tcW w:w="1412" w:type="dxa"/>
            <w:vMerge/>
            <w:shd w:val="clear" w:color="auto" w:fill="auto"/>
          </w:tcPr>
          <w:p w14:paraId="529AF21C" w14:textId="77777777" w:rsidR="001231BC" w:rsidRPr="006930BB" w:rsidRDefault="001231BC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03" w:type="dxa"/>
            <w:shd w:val="clear" w:color="auto" w:fill="auto"/>
          </w:tcPr>
          <w:p w14:paraId="1D46FB09" w14:textId="77777777" w:rsidR="001231BC" w:rsidRDefault="001231BC" w:rsidP="006930BB">
            <w:pPr>
              <w:ind w:right="-720"/>
              <w:rPr>
                <w:sz w:val="28"/>
                <w:szCs w:val="28"/>
                <w:rtl/>
              </w:rPr>
            </w:pPr>
          </w:p>
          <w:p w14:paraId="47193A19" w14:textId="77777777" w:rsidR="001231BC" w:rsidRPr="006930BB" w:rsidRDefault="001231BC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لاثاء الحمراء</w:t>
            </w:r>
          </w:p>
        </w:tc>
        <w:tc>
          <w:tcPr>
            <w:tcW w:w="1276" w:type="dxa"/>
            <w:shd w:val="clear" w:color="auto" w:fill="auto"/>
          </w:tcPr>
          <w:p w14:paraId="2DD6A2E8" w14:textId="77777777" w:rsidR="001231BC" w:rsidRDefault="001231BC" w:rsidP="00785162">
            <w:pPr>
              <w:ind w:right="-720"/>
              <w:jc w:val="both"/>
              <w:rPr>
                <w:sz w:val="28"/>
                <w:szCs w:val="28"/>
                <w:rtl/>
              </w:rPr>
            </w:pPr>
          </w:p>
          <w:p w14:paraId="1E345F3F" w14:textId="77777777" w:rsidR="001231BC" w:rsidRPr="006930BB" w:rsidRDefault="001231BC" w:rsidP="00464B78">
            <w:pPr>
              <w:ind w:right="-72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3</w:t>
            </w:r>
          </w:p>
        </w:tc>
        <w:tc>
          <w:tcPr>
            <w:tcW w:w="1843" w:type="dxa"/>
            <w:shd w:val="clear" w:color="auto" w:fill="auto"/>
          </w:tcPr>
          <w:p w14:paraId="5A36B9DE" w14:textId="77777777" w:rsidR="001231BC" w:rsidRDefault="001231BC" w:rsidP="006930BB">
            <w:pPr>
              <w:ind w:right="-720"/>
              <w:rPr>
                <w:sz w:val="28"/>
                <w:szCs w:val="28"/>
                <w:rtl/>
              </w:rPr>
            </w:pPr>
          </w:p>
          <w:p w14:paraId="00856C85" w14:textId="77777777" w:rsidR="001231BC" w:rsidRPr="006930BB" w:rsidRDefault="001231BC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/3- 29/3</w:t>
            </w:r>
          </w:p>
        </w:tc>
        <w:tc>
          <w:tcPr>
            <w:tcW w:w="3111" w:type="dxa"/>
            <w:shd w:val="clear" w:color="auto" w:fill="auto"/>
          </w:tcPr>
          <w:p w14:paraId="19A0C8E4" w14:textId="77777777" w:rsidR="001231BC" w:rsidRDefault="001231BC" w:rsidP="007A11DF">
            <w:pPr>
              <w:ind w:right="-720"/>
              <w:rPr>
                <w:sz w:val="28"/>
                <w:szCs w:val="28"/>
                <w:rtl/>
              </w:rPr>
            </w:pPr>
          </w:p>
          <w:p w14:paraId="48478A80" w14:textId="77777777" w:rsidR="001231BC" w:rsidRPr="006930BB" w:rsidRDefault="001231BC" w:rsidP="007A11DF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يوان الشاعر إبراهيم طوقان </w:t>
            </w:r>
          </w:p>
        </w:tc>
        <w:tc>
          <w:tcPr>
            <w:tcW w:w="2126" w:type="dxa"/>
            <w:shd w:val="clear" w:color="auto" w:fill="auto"/>
          </w:tcPr>
          <w:p w14:paraId="7B993444" w14:textId="77777777" w:rsidR="001231BC" w:rsidRPr="006930BB" w:rsidRDefault="001231BC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1231BC" w:rsidRPr="006930BB" w14:paraId="4F288FD9" w14:textId="77777777" w:rsidTr="001231BC">
        <w:trPr>
          <w:trHeight w:val="742"/>
          <w:jc w:val="center"/>
        </w:trPr>
        <w:tc>
          <w:tcPr>
            <w:tcW w:w="1412" w:type="dxa"/>
            <w:vMerge w:val="restart"/>
            <w:shd w:val="clear" w:color="auto" w:fill="auto"/>
          </w:tcPr>
          <w:p w14:paraId="52B264C2" w14:textId="77777777" w:rsidR="001231BC" w:rsidRDefault="001231BC" w:rsidP="006930BB">
            <w:pPr>
              <w:ind w:right="-720"/>
              <w:rPr>
                <w:sz w:val="28"/>
                <w:szCs w:val="28"/>
                <w:rtl/>
              </w:rPr>
            </w:pPr>
          </w:p>
          <w:p w14:paraId="20D05539" w14:textId="77777777" w:rsidR="001231BC" w:rsidRPr="006930BB" w:rsidRDefault="001231BC" w:rsidP="001231BC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نيسان </w:t>
            </w:r>
          </w:p>
        </w:tc>
        <w:tc>
          <w:tcPr>
            <w:tcW w:w="3403" w:type="dxa"/>
            <w:shd w:val="clear" w:color="auto" w:fill="auto"/>
          </w:tcPr>
          <w:p w14:paraId="73623103" w14:textId="77777777" w:rsidR="001231BC" w:rsidRDefault="001231BC" w:rsidP="00C10C94">
            <w:pPr>
              <w:ind w:right="-720"/>
              <w:rPr>
                <w:sz w:val="28"/>
                <w:szCs w:val="28"/>
                <w:rtl/>
              </w:rPr>
            </w:pPr>
          </w:p>
          <w:p w14:paraId="18FF40F8" w14:textId="77777777" w:rsidR="001231BC" w:rsidRPr="00E26BCA" w:rsidRDefault="001231BC" w:rsidP="00C10C94">
            <w:pPr>
              <w:ind w:right="-720"/>
              <w:rPr>
                <w:rtl/>
              </w:rPr>
            </w:pPr>
            <w:r w:rsidRPr="000A0756">
              <w:rPr>
                <w:rFonts w:hint="cs"/>
                <w:sz w:val="28"/>
                <w:szCs w:val="28"/>
                <w:rtl/>
              </w:rPr>
              <w:t>نخلة على الجدول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36C2DC2" w14:textId="77777777" w:rsidR="001231BC" w:rsidRDefault="001231BC" w:rsidP="00C10C94">
            <w:pPr>
              <w:ind w:right="-72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  <w:p w14:paraId="38241FC7" w14:textId="77777777" w:rsidR="001231BC" w:rsidRPr="006930BB" w:rsidRDefault="001231BC" w:rsidP="00C10C94">
            <w:pPr>
              <w:ind w:right="-72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3</w:t>
            </w:r>
          </w:p>
        </w:tc>
        <w:tc>
          <w:tcPr>
            <w:tcW w:w="1843" w:type="dxa"/>
            <w:shd w:val="clear" w:color="auto" w:fill="auto"/>
          </w:tcPr>
          <w:p w14:paraId="5CE3E6E3" w14:textId="77777777" w:rsidR="001231BC" w:rsidRDefault="001231BC" w:rsidP="00D56381">
            <w:pPr>
              <w:ind w:right="-720"/>
              <w:rPr>
                <w:sz w:val="28"/>
                <w:szCs w:val="28"/>
                <w:rtl/>
              </w:rPr>
            </w:pPr>
          </w:p>
          <w:p w14:paraId="2E1D8B40" w14:textId="77777777" w:rsidR="001231BC" w:rsidRPr="006930BB" w:rsidRDefault="001231BC" w:rsidP="00D56381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/3-1/4</w:t>
            </w:r>
          </w:p>
        </w:tc>
        <w:tc>
          <w:tcPr>
            <w:tcW w:w="3111" w:type="dxa"/>
            <w:shd w:val="clear" w:color="auto" w:fill="auto"/>
          </w:tcPr>
          <w:p w14:paraId="3E73E899" w14:textId="77777777" w:rsidR="001231BC" w:rsidRDefault="001231BC" w:rsidP="006930BB">
            <w:pPr>
              <w:ind w:right="-720"/>
              <w:rPr>
                <w:sz w:val="28"/>
                <w:szCs w:val="28"/>
                <w:rtl/>
              </w:rPr>
            </w:pPr>
          </w:p>
          <w:p w14:paraId="7FAF00F5" w14:textId="77777777" w:rsidR="001231BC" w:rsidRPr="006930BB" w:rsidRDefault="001231BC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ور ، بحث عن الكاتب </w:t>
            </w:r>
          </w:p>
        </w:tc>
        <w:tc>
          <w:tcPr>
            <w:tcW w:w="2126" w:type="dxa"/>
            <w:shd w:val="clear" w:color="auto" w:fill="auto"/>
          </w:tcPr>
          <w:p w14:paraId="77C4ACDD" w14:textId="77777777" w:rsidR="001231BC" w:rsidRPr="006930BB" w:rsidRDefault="001231BC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1231BC" w:rsidRPr="006930BB" w14:paraId="00B57330" w14:textId="77777777" w:rsidTr="001231BC">
        <w:trPr>
          <w:trHeight w:val="988"/>
          <w:jc w:val="center"/>
        </w:trPr>
        <w:tc>
          <w:tcPr>
            <w:tcW w:w="1412" w:type="dxa"/>
            <w:vMerge/>
            <w:shd w:val="clear" w:color="auto" w:fill="auto"/>
          </w:tcPr>
          <w:p w14:paraId="62235185" w14:textId="77777777" w:rsidR="001231BC" w:rsidRPr="006930BB" w:rsidRDefault="001231BC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03" w:type="dxa"/>
            <w:shd w:val="clear" w:color="auto" w:fill="auto"/>
          </w:tcPr>
          <w:p w14:paraId="7FFB4569" w14:textId="77777777" w:rsidR="001231BC" w:rsidRDefault="001231BC" w:rsidP="00C10C94">
            <w:pPr>
              <w:ind w:right="-720"/>
              <w:rPr>
                <w:sz w:val="28"/>
                <w:szCs w:val="28"/>
                <w:rtl/>
              </w:rPr>
            </w:pPr>
          </w:p>
          <w:p w14:paraId="65A2D523" w14:textId="77777777" w:rsidR="001231BC" w:rsidRPr="006930BB" w:rsidRDefault="001231BC" w:rsidP="00C10C94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حر الرمل </w:t>
            </w:r>
          </w:p>
        </w:tc>
        <w:tc>
          <w:tcPr>
            <w:tcW w:w="1276" w:type="dxa"/>
            <w:shd w:val="clear" w:color="auto" w:fill="auto"/>
          </w:tcPr>
          <w:p w14:paraId="32D793A1" w14:textId="77777777" w:rsidR="001231BC" w:rsidRDefault="001231BC" w:rsidP="00C10C94">
            <w:pPr>
              <w:ind w:right="-72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14:paraId="13476141" w14:textId="77777777" w:rsidR="001231BC" w:rsidRPr="006930BB" w:rsidRDefault="001231BC" w:rsidP="001231BC">
            <w:pPr>
              <w:ind w:right="-72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1</w:t>
            </w:r>
          </w:p>
        </w:tc>
        <w:tc>
          <w:tcPr>
            <w:tcW w:w="1843" w:type="dxa"/>
            <w:shd w:val="clear" w:color="auto" w:fill="auto"/>
          </w:tcPr>
          <w:p w14:paraId="346AC551" w14:textId="77777777" w:rsidR="001231BC" w:rsidRDefault="001231BC" w:rsidP="006930BB">
            <w:pPr>
              <w:ind w:right="-720"/>
              <w:rPr>
                <w:sz w:val="28"/>
                <w:szCs w:val="28"/>
                <w:rtl/>
              </w:rPr>
            </w:pPr>
          </w:p>
          <w:p w14:paraId="7F2091EF" w14:textId="77777777" w:rsidR="001231BC" w:rsidRPr="006930BB" w:rsidRDefault="001231BC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/4-/5/4</w:t>
            </w:r>
          </w:p>
        </w:tc>
        <w:tc>
          <w:tcPr>
            <w:tcW w:w="3111" w:type="dxa"/>
            <w:shd w:val="clear" w:color="auto" w:fill="auto"/>
          </w:tcPr>
          <w:p w14:paraId="1F8B720A" w14:textId="77777777" w:rsidR="001231BC" w:rsidRDefault="001231BC" w:rsidP="006930BB">
            <w:pPr>
              <w:ind w:right="-720"/>
              <w:rPr>
                <w:sz w:val="28"/>
                <w:szCs w:val="28"/>
                <w:rtl/>
              </w:rPr>
            </w:pPr>
          </w:p>
          <w:p w14:paraId="43A2B8FB" w14:textId="77777777" w:rsidR="001231BC" w:rsidRPr="006930BB" w:rsidRDefault="001231BC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لم العروض والقافية </w:t>
            </w:r>
          </w:p>
        </w:tc>
        <w:tc>
          <w:tcPr>
            <w:tcW w:w="2126" w:type="dxa"/>
            <w:shd w:val="clear" w:color="auto" w:fill="auto"/>
          </w:tcPr>
          <w:p w14:paraId="549F5CBC" w14:textId="77777777" w:rsidR="001231BC" w:rsidRPr="006930BB" w:rsidRDefault="001231BC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</w:tbl>
    <w:p w14:paraId="4C10B893" w14:textId="77777777" w:rsidR="0092733B" w:rsidRDefault="00390152" w:rsidP="00390152">
      <w:pPr>
        <w:tabs>
          <w:tab w:val="left" w:pos="2771"/>
        </w:tabs>
        <w:rPr>
          <w:rtl/>
        </w:rPr>
      </w:pPr>
      <w:r>
        <w:rPr>
          <w:rtl/>
        </w:rPr>
        <w:tab/>
      </w:r>
    </w:p>
    <w:p w14:paraId="3885CBD3" w14:textId="77777777" w:rsidR="00390152" w:rsidRPr="00450002" w:rsidRDefault="00450002" w:rsidP="00450002">
      <w:pPr>
        <w:tabs>
          <w:tab w:val="left" w:pos="11471"/>
          <w:tab w:val="right" w:pos="14321"/>
        </w:tabs>
        <w:rPr>
          <w:b/>
          <w:bCs/>
        </w:rPr>
      </w:pPr>
      <w:r w:rsidRPr="00450002">
        <w:rPr>
          <w:b/>
          <w:bCs/>
          <w:rtl/>
        </w:rPr>
        <w:tab/>
      </w:r>
      <w:r w:rsidR="00250330" w:rsidRPr="00450002">
        <w:rPr>
          <w:rFonts w:hint="cs"/>
          <w:b/>
          <w:bCs/>
          <w:rtl/>
        </w:rPr>
        <w:t xml:space="preserve">المعلم : حمد السلامين </w:t>
      </w:r>
    </w:p>
    <w:sectPr w:rsidR="00390152" w:rsidRPr="00450002" w:rsidSect="00E364D7">
      <w:pgSz w:w="16838" w:h="11906" w:orient="landscape"/>
      <w:pgMar w:top="567" w:right="1077" w:bottom="426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8BBFF" w14:textId="77777777" w:rsidR="005C209D" w:rsidRDefault="005C209D" w:rsidP="00390152">
      <w:r>
        <w:separator/>
      </w:r>
    </w:p>
  </w:endnote>
  <w:endnote w:type="continuationSeparator" w:id="0">
    <w:p w14:paraId="79307FC7" w14:textId="77777777" w:rsidR="005C209D" w:rsidRDefault="005C209D" w:rsidP="0039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7DBD6" w14:textId="77777777" w:rsidR="005C209D" w:rsidRDefault="005C209D" w:rsidP="00390152">
      <w:r>
        <w:separator/>
      </w:r>
    </w:p>
  </w:footnote>
  <w:footnote w:type="continuationSeparator" w:id="0">
    <w:p w14:paraId="6EB5FB7A" w14:textId="77777777" w:rsidR="005C209D" w:rsidRDefault="005C209D" w:rsidP="00390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08"/>
    <w:rsid w:val="00003D48"/>
    <w:rsid w:val="000A0756"/>
    <w:rsid w:val="000A2ECD"/>
    <w:rsid w:val="000F022E"/>
    <w:rsid w:val="001063F9"/>
    <w:rsid w:val="001231BC"/>
    <w:rsid w:val="001249C0"/>
    <w:rsid w:val="0014494D"/>
    <w:rsid w:val="00151BAE"/>
    <w:rsid w:val="00185D10"/>
    <w:rsid w:val="001A0A1C"/>
    <w:rsid w:val="001D7F5B"/>
    <w:rsid w:val="001F34AA"/>
    <w:rsid w:val="00206708"/>
    <w:rsid w:val="00250330"/>
    <w:rsid w:val="00251A1D"/>
    <w:rsid w:val="002651C5"/>
    <w:rsid w:val="00266EE2"/>
    <w:rsid w:val="002D2EF0"/>
    <w:rsid w:val="002F0D04"/>
    <w:rsid w:val="00390152"/>
    <w:rsid w:val="003A0799"/>
    <w:rsid w:val="003B036D"/>
    <w:rsid w:val="0043300B"/>
    <w:rsid w:val="00450002"/>
    <w:rsid w:val="00464B78"/>
    <w:rsid w:val="004D29F3"/>
    <w:rsid w:val="00502982"/>
    <w:rsid w:val="00517335"/>
    <w:rsid w:val="00546A73"/>
    <w:rsid w:val="00587D24"/>
    <w:rsid w:val="005B37CA"/>
    <w:rsid w:val="005C209D"/>
    <w:rsid w:val="00612019"/>
    <w:rsid w:val="00612C0B"/>
    <w:rsid w:val="006160AA"/>
    <w:rsid w:val="00637C7F"/>
    <w:rsid w:val="006464EA"/>
    <w:rsid w:val="00651D62"/>
    <w:rsid w:val="00663594"/>
    <w:rsid w:val="006836D8"/>
    <w:rsid w:val="006930BB"/>
    <w:rsid w:val="00750859"/>
    <w:rsid w:val="00785162"/>
    <w:rsid w:val="007D77A2"/>
    <w:rsid w:val="007E0022"/>
    <w:rsid w:val="0084468F"/>
    <w:rsid w:val="008534A3"/>
    <w:rsid w:val="00860792"/>
    <w:rsid w:val="008846DD"/>
    <w:rsid w:val="0092733B"/>
    <w:rsid w:val="00952212"/>
    <w:rsid w:val="009648AD"/>
    <w:rsid w:val="009A13FE"/>
    <w:rsid w:val="009D3A1F"/>
    <w:rsid w:val="00A01710"/>
    <w:rsid w:val="00A735F0"/>
    <w:rsid w:val="00A875FD"/>
    <w:rsid w:val="00A94FEE"/>
    <w:rsid w:val="00AB4F02"/>
    <w:rsid w:val="00AD4E55"/>
    <w:rsid w:val="00AE2D33"/>
    <w:rsid w:val="00AF4184"/>
    <w:rsid w:val="00B07068"/>
    <w:rsid w:val="00B07C99"/>
    <w:rsid w:val="00B161E3"/>
    <w:rsid w:val="00B53E8E"/>
    <w:rsid w:val="00B57FEA"/>
    <w:rsid w:val="00B61B2E"/>
    <w:rsid w:val="00B65C27"/>
    <w:rsid w:val="00BB04BB"/>
    <w:rsid w:val="00BB540D"/>
    <w:rsid w:val="00BF0C93"/>
    <w:rsid w:val="00C57CA3"/>
    <w:rsid w:val="00CA20C4"/>
    <w:rsid w:val="00CA5766"/>
    <w:rsid w:val="00CD7957"/>
    <w:rsid w:val="00CF10BD"/>
    <w:rsid w:val="00CF52EF"/>
    <w:rsid w:val="00D06930"/>
    <w:rsid w:val="00D167F9"/>
    <w:rsid w:val="00D56381"/>
    <w:rsid w:val="00D612E5"/>
    <w:rsid w:val="00D63296"/>
    <w:rsid w:val="00D670F9"/>
    <w:rsid w:val="00D81F0D"/>
    <w:rsid w:val="00D849BD"/>
    <w:rsid w:val="00D854DF"/>
    <w:rsid w:val="00DA34B4"/>
    <w:rsid w:val="00DD3DD3"/>
    <w:rsid w:val="00DE5D34"/>
    <w:rsid w:val="00E07AFF"/>
    <w:rsid w:val="00E16184"/>
    <w:rsid w:val="00E20237"/>
    <w:rsid w:val="00E26BCA"/>
    <w:rsid w:val="00E364D7"/>
    <w:rsid w:val="00E373B0"/>
    <w:rsid w:val="00EC6DBE"/>
    <w:rsid w:val="00F22008"/>
    <w:rsid w:val="00FA5D99"/>
    <w:rsid w:val="00FA74FA"/>
    <w:rsid w:val="00FD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86A5BA"/>
  <w15:docId w15:val="{451695CF-9C12-45C6-A471-6DFD6E60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04B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4B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39015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390152"/>
    <w:rPr>
      <w:sz w:val="24"/>
      <w:szCs w:val="24"/>
      <w:lang w:val="en-US" w:eastAsia="en-US"/>
    </w:rPr>
  </w:style>
  <w:style w:type="paragraph" w:styleId="a5">
    <w:name w:val="footer"/>
    <w:basedOn w:val="a"/>
    <w:link w:val="Char0"/>
    <w:rsid w:val="0039015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rsid w:val="00390152"/>
    <w:rPr>
      <w:sz w:val="24"/>
      <w:szCs w:val="24"/>
      <w:lang w:val="en-US" w:eastAsia="en-US"/>
    </w:rPr>
  </w:style>
  <w:style w:type="character" w:styleId="Hyperlink">
    <w:name w:val="Hyperlink"/>
    <w:basedOn w:val="a0"/>
    <w:unhideWhenUsed/>
    <w:rsid w:val="00E364D7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36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12&amp;semester=2&amp;subject=1&amp;submit=subm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12&amp;semester=2&amp;subject=1&amp;submit=submi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0B7B-CCE3-483E-8A20-A9807534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دولة فلسطين</vt:lpstr>
      <vt:lpstr>دولة فلسطين</vt:lpstr>
    </vt:vector>
  </TitlesOfParts>
  <Manager>داود ابو مويس</Manager>
  <Company>الملتقى التربوي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طة الفترة الثالثة لغة عربية للصف الحادي عشر الفصل الثاني 2021</dc:title>
  <dc:subject>الخطة الدراسية لمادة اللغة العربية الفترة الثالثة للصف الأول ثانوي الفصل الدراسي الثاني</dc:subject>
  <dc:creator>الملتقى التربوي</dc:creator>
  <cp:keywords>السابع; الملتقى التربوي; خطة الفصل الثاني; خطة دراسية; الفترة الثالثة; الصف; الحادي; عشر</cp:keywords>
  <dc:description>خطة الفترة الثالثة لغة عربية للصف الحادي عشر الفصل الثاني 2021</dc:description>
  <cp:revision>1</cp:revision>
  <dcterms:created xsi:type="dcterms:W3CDTF">2021-02-09T12:44:24Z</dcterms:created>
  <dcterms:modified xsi:type="dcterms:W3CDTF">2021-02-09T23:23:00Z</dcterms:modified>
  <cp:category>الملتقى التربوي; الصف الخامس; الفترة الثالثة; خطة الفصل الثاني; امتحان، تعليم، اختبار، ورقة عمل; تعليم ، خطة دراسية; خطة دراسية; الصف الحادي عشر</cp:category>
</cp:coreProperties>
</file>